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67248060"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8D73C6">
              <w:rPr>
                <w:rStyle w:val="eop"/>
                <w:rFonts w:ascii="Arial" w:eastAsiaTheme="majorEastAsia" w:hAnsi="Arial" w:cs="Arial"/>
                <w:highlight w:val="yellow"/>
              </w:rPr>
              <w:t>Ankur Sharma</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755834CC"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1D4C27" w:rsidRPr="001D4C27">
              <w:rPr>
                <w:rStyle w:val="normaltextrun"/>
                <w:rFonts w:ascii="Arial" w:hAnsi="Arial" w:cs="Arial"/>
                <w:highlight w:val="yellow"/>
              </w:rPr>
              <w:t>Sunday, August 29, 2021</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14:paraId="45CD8E4C" w14:textId="12EAE0A2"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8D73C6">
              <w:t xml:space="preserve"> </w:t>
            </w:r>
            <w:r w:rsidR="008D73C6" w:rsidRPr="008D73C6">
              <w:rPr>
                <w:rFonts w:ascii="Calibri" w:hAnsi="Calibri" w:cs="Calibri"/>
                <w:color w:val="000000"/>
                <w:sz w:val="22"/>
                <w:lang w:eastAsia="en-NZ"/>
              </w:rPr>
              <w:t>https://github.com/Ankur4sharma/HealthClub</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Information representation design for multiple situations  e.g.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305754C2"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8D73C6">
        <w:rPr>
          <w:rStyle w:val="normaltextrun"/>
          <w:rFonts w:ascii="Arial" w:hAnsi="Arial" w:cs="Arial"/>
          <w:highlight w:val="yellow"/>
        </w:rPr>
        <w:t>-Ankur Sharma</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The final app may not be totally finished owing to time constraints. But still be operatable.</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What was the worst feature of the process</w:t>
      </w:r>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0B68" w14:textId="77777777" w:rsidR="00910ACE" w:rsidRDefault="00910ACE">
      <w:r>
        <w:separator/>
      </w:r>
    </w:p>
  </w:endnote>
  <w:endnote w:type="continuationSeparator" w:id="0">
    <w:p w14:paraId="6B9D2314" w14:textId="77777777" w:rsidR="00910ACE" w:rsidRDefault="0091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82C7" w14:textId="7DBF1582"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8D73C6">
      <w:rPr>
        <w:noProof/>
        <w:snapToGrid w:val="0"/>
        <w:sz w:val="16"/>
      </w:rPr>
      <w:t>20/09/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1D4C27">
      <w:rPr>
        <w:noProof/>
        <w:snapToGrid w:val="0"/>
        <w:sz w:val="16"/>
      </w:rPr>
      <w:t>4</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1D4C27">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7FA1" w14:textId="77777777" w:rsidR="00910ACE" w:rsidRDefault="00910ACE">
      <w:r>
        <w:separator/>
      </w:r>
    </w:p>
  </w:footnote>
  <w:footnote w:type="continuationSeparator" w:id="0">
    <w:p w14:paraId="3BA5B300" w14:textId="77777777" w:rsidR="00910ACE" w:rsidRDefault="0091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B5EB8"/>
    <w:rsid w:val="001C14FD"/>
    <w:rsid w:val="001D4C27"/>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8D73C6"/>
    <w:rsid w:val="00910ACE"/>
    <w:rsid w:val="009552CF"/>
    <w:rsid w:val="0098665B"/>
    <w:rsid w:val="009E7DCE"/>
    <w:rsid w:val="00A757F4"/>
    <w:rsid w:val="00AA04D9"/>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2460-CBE9-44E5-8191-4835E397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Ankur Sharma</cp:lastModifiedBy>
  <cp:revision>22</cp:revision>
  <cp:lastPrinted>2017-10-23T19:17:00Z</cp:lastPrinted>
  <dcterms:created xsi:type="dcterms:W3CDTF">2015-06-28T20:48:00Z</dcterms:created>
  <dcterms:modified xsi:type="dcterms:W3CDTF">2021-09-19T23:12:00Z</dcterms:modified>
</cp:coreProperties>
</file>